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E76EF" w14:textId="019EE0B4" w:rsidR="00550256" w:rsidRDefault="00451D79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Women of Sugarmill Woods, Inc. Scholarship</w:t>
      </w:r>
    </w:p>
    <w:p w14:paraId="664F8BA0" w14:textId="61329517" w:rsidR="00BC1250" w:rsidRPr="00B2261F" w:rsidRDefault="00BC1250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  <w:r w:rsidRPr="00B2261F">
        <w:rPr>
          <w:rFonts w:ascii="Verdana" w:hAnsi="Verdana" w:cs="Arial"/>
          <w:sz w:val="28"/>
          <w:szCs w:val="28"/>
        </w:rPr>
        <w:t>SCHOLARSHIP APPLICATION</w:t>
      </w:r>
    </w:p>
    <w:p w14:paraId="14AC5CA2" w14:textId="77777777" w:rsidR="00061954" w:rsidRPr="00B2261F" w:rsidRDefault="00061954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</w:p>
    <w:p w14:paraId="5DDC629D" w14:textId="5627BF6F" w:rsidR="00450931" w:rsidRDefault="00450931" w:rsidP="00480E50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>RETURN</w:t>
      </w:r>
      <w:r w:rsidR="00BC1250" w:rsidRPr="00B2261F">
        <w:rPr>
          <w:rFonts w:ascii="Verdana" w:hAnsi="Verdana" w:cs="Arial"/>
          <w:i/>
          <w:iCs/>
          <w:sz w:val="24"/>
          <w:szCs w:val="24"/>
        </w:rPr>
        <w:t xml:space="preserve"> TO:</w:t>
      </w:r>
    </w:p>
    <w:p w14:paraId="2FD1F1F4" w14:textId="455CF875" w:rsidR="00BC1250" w:rsidRDefault="00B22D8A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 xml:space="preserve">Guidance Office </w:t>
      </w:r>
    </w:p>
    <w:p w14:paraId="3965A6B8" w14:textId="0BB9BD89" w:rsidR="007F4936" w:rsidRDefault="007F4936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</w:p>
    <w:p w14:paraId="3B800B1F" w14:textId="2744B89E" w:rsidR="007F4936" w:rsidRDefault="007F4936" w:rsidP="007F4936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SUBMISSION INFORMATION</w:t>
      </w:r>
    </w:p>
    <w:p w14:paraId="00C198D8" w14:textId="68F0EA79" w:rsidR="00480E50" w:rsidRDefault="00B22D8A" w:rsidP="00B22D8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cholarship Award: $1500. </w:t>
      </w:r>
    </w:p>
    <w:p w14:paraId="5A9B22CB" w14:textId="292561EC" w:rsidR="001C4F36" w:rsidRPr="00CE3E51" w:rsidRDefault="00AB4414" w:rsidP="001C4F36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adline: Completed application and supporting documentation are due in the Guidance Office no later than </w:t>
      </w:r>
      <w:r w:rsidR="00146997">
        <w:rPr>
          <w:rFonts w:ascii="Verdana" w:hAnsi="Verdana"/>
          <w:sz w:val="24"/>
          <w:szCs w:val="24"/>
        </w:rPr>
        <w:t>February 22, 2021.</w:t>
      </w:r>
    </w:p>
    <w:p w14:paraId="4513F516" w14:textId="5413C225" w:rsidR="001C4F36" w:rsidRDefault="001C4F36" w:rsidP="001C4F36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ELIGIBILITY</w:t>
      </w:r>
    </w:p>
    <w:p w14:paraId="29AE18AC" w14:textId="4365D33F" w:rsidR="001C4F36" w:rsidRDefault="002F6B67" w:rsidP="002F6B67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tend a 2 year or 4-year Florida </w:t>
      </w:r>
      <w:r w:rsidRPr="00A80D09">
        <w:rPr>
          <w:rFonts w:ascii="Verdana" w:hAnsi="Verdana"/>
          <w:b/>
          <w:bCs/>
          <w:sz w:val="24"/>
          <w:szCs w:val="24"/>
        </w:rPr>
        <w:t>accredited</w:t>
      </w:r>
      <w:r>
        <w:rPr>
          <w:rFonts w:ascii="Verdana" w:hAnsi="Verdana"/>
          <w:sz w:val="24"/>
          <w:szCs w:val="24"/>
        </w:rPr>
        <w:t xml:space="preserve"> college, university, or program working toward a degree.</w:t>
      </w:r>
    </w:p>
    <w:p w14:paraId="077FADB6" w14:textId="59A64EEE" w:rsidR="002F6B67" w:rsidRDefault="002F6B67" w:rsidP="002F6B67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8 or higher-grade point average.</w:t>
      </w:r>
    </w:p>
    <w:p w14:paraId="3D962B9D" w14:textId="0305B4BA" w:rsidR="001C4F36" w:rsidRPr="00A80D09" w:rsidRDefault="002F6B67" w:rsidP="001C4F36">
      <w:pPr>
        <w:pStyle w:val="ListParagraph"/>
        <w:numPr>
          <w:ilvl w:val="0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A80D09">
        <w:rPr>
          <w:rFonts w:ascii="Verdana" w:hAnsi="Verdana"/>
          <w:b/>
          <w:bCs/>
          <w:sz w:val="24"/>
          <w:szCs w:val="24"/>
        </w:rPr>
        <w:t>Financial need</w:t>
      </w:r>
      <w:r w:rsidR="00A80D09" w:rsidRPr="00A80D09">
        <w:rPr>
          <w:rFonts w:ascii="Verdana" w:hAnsi="Verdana"/>
          <w:b/>
          <w:bCs/>
          <w:sz w:val="24"/>
          <w:szCs w:val="24"/>
        </w:rPr>
        <w:t>*/Be sure to include.</w:t>
      </w:r>
    </w:p>
    <w:p w14:paraId="243BDE9B" w14:textId="77777777" w:rsidR="00F30F28" w:rsidRPr="00B2261F" w:rsidRDefault="00F30F28" w:rsidP="00B2261F">
      <w:pPr>
        <w:pStyle w:val="Heading2"/>
        <w:rPr>
          <w:rFonts w:ascii="Verdana" w:hAnsi="Verdana" w:cs="Arial"/>
          <w:color w:val="auto"/>
          <w:sz w:val="24"/>
          <w:szCs w:val="24"/>
        </w:rPr>
      </w:pPr>
    </w:p>
    <w:p w14:paraId="27D7A64B" w14:textId="77777777" w:rsidR="00F30F28" w:rsidRPr="00B2261F" w:rsidRDefault="00F30F28" w:rsidP="00B2261F">
      <w:pPr>
        <w:pStyle w:val="Heading2"/>
        <w:rPr>
          <w:rFonts w:ascii="Verdana" w:hAnsi="Verdana" w:cs="Arial"/>
          <w:color w:val="auto"/>
          <w:sz w:val="24"/>
          <w:szCs w:val="24"/>
        </w:rPr>
      </w:pPr>
      <w:r w:rsidRPr="00B2261F">
        <w:rPr>
          <w:rFonts w:ascii="Verdana" w:hAnsi="Verdana" w:cs="Arial"/>
          <w:color w:val="auto"/>
          <w:sz w:val="24"/>
          <w:szCs w:val="24"/>
        </w:rPr>
        <w:t>PERSONAL INFORMATIO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685"/>
        <w:gridCol w:w="6120"/>
      </w:tblGrid>
      <w:tr w:rsidR="0046613B" w:rsidRPr="00B2261F" w14:paraId="7224889B" w14:textId="77777777" w:rsidTr="009A14A7">
        <w:tc>
          <w:tcPr>
            <w:tcW w:w="3685" w:type="dxa"/>
            <w:shd w:val="clear" w:color="auto" w:fill="7030A0"/>
          </w:tcPr>
          <w:p w14:paraId="171357C0" w14:textId="77777777" w:rsidR="0046613B" w:rsidRDefault="0046613B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6120" w:type="dxa"/>
            <w:shd w:val="clear" w:color="auto" w:fill="7030A0"/>
          </w:tcPr>
          <w:p w14:paraId="5C1A25AF" w14:textId="77777777" w:rsidR="0046613B" w:rsidRPr="00B2261F" w:rsidRDefault="0046613B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AB3195" w:rsidRPr="00B2261F" w14:paraId="6C6BECD7" w14:textId="77777777" w:rsidTr="009A14A7">
        <w:tc>
          <w:tcPr>
            <w:tcW w:w="3685" w:type="dxa"/>
          </w:tcPr>
          <w:p w14:paraId="7E99A0EF" w14:textId="39E8F2CB" w:rsidR="00AB3195" w:rsidRPr="00B2261F" w:rsidRDefault="00CE3E51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AST NAME</w:t>
            </w:r>
          </w:p>
        </w:tc>
        <w:tc>
          <w:tcPr>
            <w:tcW w:w="6120" w:type="dxa"/>
          </w:tcPr>
          <w:p w14:paraId="66BFF020" w14:textId="77777777" w:rsidR="00AB3195" w:rsidRPr="00B2261F" w:rsidRDefault="00AB3195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3D29DDEE" w14:textId="77777777" w:rsidTr="009A14A7">
        <w:tc>
          <w:tcPr>
            <w:tcW w:w="3685" w:type="dxa"/>
          </w:tcPr>
          <w:p w14:paraId="0369DF8F" w14:textId="4E2119E9" w:rsidR="005C5C24" w:rsidRPr="00B2261F" w:rsidRDefault="00CE3E51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IRST NAME</w:t>
            </w:r>
          </w:p>
        </w:tc>
        <w:tc>
          <w:tcPr>
            <w:tcW w:w="6120" w:type="dxa"/>
          </w:tcPr>
          <w:p w14:paraId="0FB21059" w14:textId="77777777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292A6FCC" w14:textId="77777777" w:rsidTr="009A14A7">
        <w:tc>
          <w:tcPr>
            <w:tcW w:w="3685" w:type="dxa"/>
          </w:tcPr>
          <w:p w14:paraId="0A33C4C3" w14:textId="54458591" w:rsidR="005C5C24" w:rsidRPr="00B2261F" w:rsidRDefault="00CE3E51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IDDLE NAME</w:t>
            </w:r>
          </w:p>
        </w:tc>
        <w:tc>
          <w:tcPr>
            <w:tcW w:w="6120" w:type="dxa"/>
          </w:tcPr>
          <w:p w14:paraId="7F102362" w14:textId="77777777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159F0" w:rsidRPr="00B2261F" w14:paraId="22DC9DCF" w14:textId="77777777" w:rsidTr="009A14A7">
        <w:tc>
          <w:tcPr>
            <w:tcW w:w="3685" w:type="dxa"/>
          </w:tcPr>
          <w:p w14:paraId="3E7A819E" w14:textId="3DF0523C" w:rsidR="002159F0" w:rsidRDefault="00CE3E51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TE OF BIRTH</w:t>
            </w:r>
          </w:p>
        </w:tc>
        <w:tc>
          <w:tcPr>
            <w:tcW w:w="6120" w:type="dxa"/>
          </w:tcPr>
          <w:p w14:paraId="7CCB6B34" w14:textId="77777777" w:rsidR="002159F0" w:rsidRPr="00B2261F" w:rsidRDefault="002159F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61954" w:rsidRPr="00B2261F" w14:paraId="22282FD9" w14:textId="77777777" w:rsidTr="009A14A7">
        <w:tc>
          <w:tcPr>
            <w:tcW w:w="3685" w:type="dxa"/>
          </w:tcPr>
          <w:p w14:paraId="5C0FAF10" w14:textId="04C58208" w:rsidR="00061954" w:rsidRPr="00B2261F" w:rsidRDefault="00CE3E51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DDRESS (NO P.O. BOX)</w:t>
            </w:r>
          </w:p>
        </w:tc>
        <w:tc>
          <w:tcPr>
            <w:tcW w:w="6120" w:type="dxa"/>
          </w:tcPr>
          <w:p w14:paraId="60BBDD5D" w14:textId="77777777" w:rsidR="00061954" w:rsidRPr="00B2261F" w:rsidRDefault="0006195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9A14A7" w:rsidRPr="00B2261F" w14:paraId="42964495" w14:textId="77777777" w:rsidTr="009A14A7">
        <w:tc>
          <w:tcPr>
            <w:tcW w:w="3685" w:type="dxa"/>
          </w:tcPr>
          <w:p w14:paraId="34771481" w14:textId="053CBAB2" w:rsidR="009A14A7" w:rsidRDefault="009A14A7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ELEPHONE NUMBER</w:t>
            </w:r>
          </w:p>
        </w:tc>
        <w:tc>
          <w:tcPr>
            <w:tcW w:w="6120" w:type="dxa"/>
          </w:tcPr>
          <w:p w14:paraId="575A69B6" w14:textId="77777777" w:rsidR="009A14A7" w:rsidRPr="00B2261F" w:rsidRDefault="009A14A7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9A14A7" w:rsidRPr="00B2261F" w14:paraId="76151669" w14:textId="77777777" w:rsidTr="009A14A7">
        <w:tc>
          <w:tcPr>
            <w:tcW w:w="3685" w:type="dxa"/>
          </w:tcPr>
          <w:p w14:paraId="15DDA2C7" w14:textId="5970D371" w:rsidR="009A14A7" w:rsidRDefault="009A14A7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AIL</w:t>
            </w:r>
          </w:p>
        </w:tc>
        <w:tc>
          <w:tcPr>
            <w:tcW w:w="6120" w:type="dxa"/>
          </w:tcPr>
          <w:p w14:paraId="72BA7485" w14:textId="77777777" w:rsidR="009A14A7" w:rsidRPr="00B2261F" w:rsidRDefault="009A14A7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1C3AD69C" w14:textId="586C8551" w:rsidR="00220F21" w:rsidRDefault="00220F21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56436A83" w14:textId="1849E844" w:rsidR="009A14A7" w:rsidRDefault="009A14A7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o you live with your parents?</w:t>
      </w:r>
    </w:p>
    <w:p w14:paraId="270F29F3" w14:textId="3D5B6ECB" w:rsidR="002668D7" w:rsidRDefault="00A6608A" w:rsidP="00BC1250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140968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4A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A14A7">
        <w:rPr>
          <w:rFonts w:ascii="Verdana" w:hAnsi="Verdana" w:cs="Arial"/>
          <w:sz w:val="24"/>
          <w:szCs w:val="24"/>
        </w:rPr>
        <w:t>Yes</w:t>
      </w:r>
    </w:p>
    <w:p w14:paraId="77B63357" w14:textId="534BEAA2" w:rsidR="009A14A7" w:rsidRDefault="00A6608A" w:rsidP="00BC1250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sz w:val="24"/>
            <w:szCs w:val="24"/>
          </w:rPr>
          <w:id w:val="-197543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4A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A14A7">
        <w:rPr>
          <w:rFonts w:ascii="Verdana" w:hAnsi="Verdana" w:cs="Arial"/>
          <w:sz w:val="24"/>
          <w:szCs w:val="24"/>
        </w:rPr>
        <w:t>No</w:t>
      </w:r>
    </w:p>
    <w:p w14:paraId="227538F2" w14:textId="06166B91" w:rsidR="009A14A7" w:rsidRDefault="009A14A7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245AFC23" w14:textId="1494010F" w:rsidR="0022243F" w:rsidRDefault="0022243F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What is the number of other children in your family? </w:t>
      </w:r>
    </w:p>
    <w:p w14:paraId="0CF957DF" w14:textId="77777777" w:rsidR="0022243F" w:rsidRDefault="0022243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594569D6" w14:textId="77777777" w:rsidR="0022243F" w:rsidRDefault="0022243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09398299" w14:textId="77777777" w:rsidR="00E91C91" w:rsidRDefault="009A14A7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What are the ages of </w:t>
      </w:r>
      <w:r w:rsidR="00E91C91">
        <w:rPr>
          <w:rFonts w:ascii="Verdana" w:hAnsi="Verdana" w:cs="Arial"/>
          <w:sz w:val="24"/>
          <w:szCs w:val="24"/>
        </w:rPr>
        <w:t>those children</w:t>
      </w:r>
      <w:r>
        <w:rPr>
          <w:rFonts w:ascii="Verdana" w:hAnsi="Verdana" w:cs="Arial"/>
          <w:sz w:val="24"/>
          <w:szCs w:val="24"/>
        </w:rPr>
        <w:t xml:space="preserve">? </w:t>
      </w:r>
    </w:p>
    <w:p w14:paraId="73BC8C76" w14:textId="77777777" w:rsidR="00E91C91" w:rsidRDefault="00E91C91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07A69989" w14:textId="77777777" w:rsidR="00E91C91" w:rsidRDefault="00E91C91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0AA589F8" w14:textId="77777777" w:rsidR="00E91C91" w:rsidRDefault="00E91C91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How many/which of them are living at home? </w:t>
      </w:r>
    </w:p>
    <w:p w14:paraId="2EA6D022" w14:textId="77777777" w:rsidR="00E91C91" w:rsidRDefault="00E91C91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0EBBB544" w14:textId="77777777" w:rsidR="00E91C91" w:rsidRDefault="00E91C91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25295060" w14:textId="117C021D" w:rsidR="009A14A7" w:rsidRDefault="00E91C91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How many of them are i</w:t>
      </w:r>
      <w:r w:rsidR="009A14A7">
        <w:rPr>
          <w:rFonts w:ascii="Verdana" w:hAnsi="Verdana" w:cs="Arial"/>
          <w:sz w:val="24"/>
          <w:szCs w:val="24"/>
        </w:rPr>
        <w:t>n college?</w:t>
      </w:r>
    </w:p>
    <w:p w14:paraId="1F83F852" w14:textId="24DA27ED" w:rsidR="009A14A7" w:rsidRDefault="009A14A7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603A632C" w14:textId="3AFB720A" w:rsidR="009A14A7" w:rsidRDefault="009A14A7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70234A49" w14:textId="77777777" w:rsidR="00DA0902" w:rsidRDefault="00DA0902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61070AD2" w14:textId="77777777" w:rsidR="009A14A7" w:rsidRDefault="009A14A7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6BCC20BA" w14:textId="4C947C99" w:rsidR="002668D7" w:rsidRDefault="009A14A7" w:rsidP="002668D7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lastRenderedPageBreak/>
        <w:t>FAMILY</w:t>
      </w:r>
      <w:r w:rsidR="002668D7" w:rsidRPr="00B2261F">
        <w:rPr>
          <w:rFonts w:ascii="Verdana" w:hAnsi="Verdana" w:cs="Arial"/>
          <w:color w:val="auto"/>
          <w:sz w:val="24"/>
          <w:szCs w:val="24"/>
        </w:rPr>
        <w:t xml:space="preserve"> INFORMATIO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415"/>
        <w:gridCol w:w="6390"/>
      </w:tblGrid>
      <w:tr w:rsidR="002668D7" w:rsidRPr="00B2261F" w14:paraId="461F02DA" w14:textId="77777777" w:rsidTr="00C438BB">
        <w:tc>
          <w:tcPr>
            <w:tcW w:w="3415" w:type="dxa"/>
            <w:shd w:val="clear" w:color="auto" w:fill="7030A0"/>
          </w:tcPr>
          <w:p w14:paraId="111082D9" w14:textId="77777777" w:rsidR="002668D7" w:rsidRDefault="002668D7" w:rsidP="00C438BB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6390" w:type="dxa"/>
            <w:shd w:val="clear" w:color="auto" w:fill="7030A0"/>
          </w:tcPr>
          <w:p w14:paraId="41787B4D" w14:textId="77777777" w:rsidR="002668D7" w:rsidRPr="00B2261F" w:rsidRDefault="002668D7" w:rsidP="00C438BB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2668D7" w:rsidRPr="00B2261F" w14:paraId="19C090A8" w14:textId="77777777" w:rsidTr="00C438BB">
        <w:tc>
          <w:tcPr>
            <w:tcW w:w="3415" w:type="dxa"/>
          </w:tcPr>
          <w:p w14:paraId="56936E69" w14:textId="09E771FF" w:rsidR="002668D7" w:rsidRDefault="002668D7" w:rsidP="00C438B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ATHER</w:t>
            </w:r>
            <w:r w:rsidR="00F95E50">
              <w:rPr>
                <w:rFonts w:ascii="Verdana" w:hAnsi="Verdana" w:cs="Arial"/>
                <w:sz w:val="24"/>
                <w:szCs w:val="24"/>
              </w:rPr>
              <w:t xml:space="preserve">/GUARDIAN </w:t>
            </w:r>
          </w:p>
        </w:tc>
        <w:tc>
          <w:tcPr>
            <w:tcW w:w="6390" w:type="dxa"/>
          </w:tcPr>
          <w:p w14:paraId="70FFA096" w14:textId="77777777" w:rsidR="002668D7" w:rsidRPr="00B2261F" w:rsidRDefault="002668D7" w:rsidP="00C438BB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9A14A7" w:rsidRPr="00B2261F" w14:paraId="2994ED3F" w14:textId="77777777" w:rsidTr="00C438BB">
        <w:tc>
          <w:tcPr>
            <w:tcW w:w="3415" w:type="dxa"/>
          </w:tcPr>
          <w:p w14:paraId="24CBBF17" w14:textId="27AC4352" w:rsidR="009A14A7" w:rsidRDefault="00937A95" w:rsidP="009A14A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CCUPATION</w:t>
            </w:r>
          </w:p>
        </w:tc>
        <w:tc>
          <w:tcPr>
            <w:tcW w:w="6390" w:type="dxa"/>
          </w:tcPr>
          <w:p w14:paraId="376E9D4A" w14:textId="77777777" w:rsidR="009A14A7" w:rsidRPr="00B2261F" w:rsidRDefault="009A14A7" w:rsidP="009A14A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9A14A7" w:rsidRPr="00B2261F" w14:paraId="54A4FDCA" w14:textId="77777777" w:rsidTr="00C438BB">
        <w:tc>
          <w:tcPr>
            <w:tcW w:w="3415" w:type="dxa"/>
          </w:tcPr>
          <w:p w14:paraId="3D7C0313" w14:textId="37F7EBEF" w:rsidR="009A14A7" w:rsidRDefault="00937A95" w:rsidP="009A14A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PLOYER NAME</w:t>
            </w:r>
          </w:p>
        </w:tc>
        <w:tc>
          <w:tcPr>
            <w:tcW w:w="6390" w:type="dxa"/>
          </w:tcPr>
          <w:p w14:paraId="598EC193" w14:textId="77777777" w:rsidR="009A14A7" w:rsidRPr="00B2261F" w:rsidRDefault="009A14A7" w:rsidP="009A14A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9A14A7" w:rsidRPr="00B2261F" w14:paraId="79B7D4C8" w14:textId="77777777" w:rsidTr="00C438BB">
        <w:tc>
          <w:tcPr>
            <w:tcW w:w="3415" w:type="dxa"/>
          </w:tcPr>
          <w:p w14:paraId="65A80239" w14:textId="022E47D7" w:rsidR="009A14A7" w:rsidRPr="00B2261F" w:rsidRDefault="009A14A7" w:rsidP="009A14A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MOTHER/GUARDIAN </w:t>
            </w:r>
          </w:p>
        </w:tc>
        <w:tc>
          <w:tcPr>
            <w:tcW w:w="6390" w:type="dxa"/>
          </w:tcPr>
          <w:p w14:paraId="796A2FC7" w14:textId="77777777" w:rsidR="009A14A7" w:rsidRPr="00B2261F" w:rsidRDefault="009A14A7" w:rsidP="009A14A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937A95" w:rsidRPr="00B2261F" w14:paraId="1B8AD739" w14:textId="77777777" w:rsidTr="00C438BB">
        <w:tc>
          <w:tcPr>
            <w:tcW w:w="3415" w:type="dxa"/>
          </w:tcPr>
          <w:p w14:paraId="4DE7E623" w14:textId="386F72CF" w:rsidR="00937A95" w:rsidRDefault="00937A95" w:rsidP="009A14A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CCUPATION</w:t>
            </w:r>
          </w:p>
        </w:tc>
        <w:tc>
          <w:tcPr>
            <w:tcW w:w="6390" w:type="dxa"/>
          </w:tcPr>
          <w:p w14:paraId="5474AFD8" w14:textId="77777777" w:rsidR="00937A95" w:rsidRPr="00B2261F" w:rsidRDefault="00937A95" w:rsidP="009A14A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937A95" w:rsidRPr="00B2261F" w14:paraId="523045DD" w14:textId="77777777" w:rsidTr="00C438BB">
        <w:tc>
          <w:tcPr>
            <w:tcW w:w="3415" w:type="dxa"/>
          </w:tcPr>
          <w:p w14:paraId="6D5A69B3" w14:textId="681C1138" w:rsidR="00937A95" w:rsidRDefault="00937A95" w:rsidP="009A14A7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PLOYER NAME</w:t>
            </w:r>
          </w:p>
        </w:tc>
        <w:tc>
          <w:tcPr>
            <w:tcW w:w="6390" w:type="dxa"/>
          </w:tcPr>
          <w:p w14:paraId="4095E99F" w14:textId="77777777" w:rsidR="00937A95" w:rsidRPr="00B2261F" w:rsidRDefault="00937A95" w:rsidP="009A14A7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3C38D83B" w14:textId="17CD6E42" w:rsidR="002668D7" w:rsidRDefault="002668D7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3F0B9672" w14:textId="2CC47241" w:rsidR="00937A95" w:rsidRDefault="00937A95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hat is the name of the college you plan to attend?</w:t>
      </w:r>
    </w:p>
    <w:p w14:paraId="075FFC70" w14:textId="0863F97B" w:rsidR="00937A95" w:rsidRDefault="00937A95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4E1439EE" w14:textId="6092A4F8" w:rsidR="00937A95" w:rsidRDefault="00937A95" w:rsidP="00937A95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PLEASE ATTACH</w:t>
      </w:r>
    </w:p>
    <w:p w14:paraId="7926E548" w14:textId="628B758C" w:rsidR="00937A95" w:rsidRPr="000B6759" w:rsidRDefault="00937A95" w:rsidP="00937A95">
      <w:pPr>
        <w:pStyle w:val="ListParagraph"/>
        <w:numPr>
          <w:ilvl w:val="0"/>
          <w:numId w:val="4"/>
        </w:numPr>
        <w:rPr>
          <w:rFonts w:ascii="Verdana" w:hAnsi="Verdana"/>
          <w:b/>
          <w:bCs/>
          <w:sz w:val="24"/>
          <w:szCs w:val="24"/>
        </w:rPr>
      </w:pPr>
      <w:r w:rsidRPr="000B6759">
        <w:rPr>
          <w:rFonts w:ascii="Verdana" w:hAnsi="Verdana"/>
          <w:b/>
          <w:bCs/>
          <w:sz w:val="24"/>
          <w:szCs w:val="24"/>
        </w:rPr>
        <w:t>A resume of activities/awards/community service/job experience.</w:t>
      </w:r>
    </w:p>
    <w:p w14:paraId="0D454819" w14:textId="72994B85" w:rsidR="00937A95" w:rsidRPr="000B6759" w:rsidRDefault="0040382A" w:rsidP="00937A95">
      <w:pPr>
        <w:pStyle w:val="ListParagraph"/>
        <w:numPr>
          <w:ilvl w:val="0"/>
          <w:numId w:val="4"/>
        </w:numPr>
        <w:rPr>
          <w:rFonts w:ascii="Verdana" w:hAnsi="Verdana"/>
          <w:b/>
          <w:bCs/>
          <w:sz w:val="24"/>
          <w:szCs w:val="24"/>
        </w:rPr>
      </w:pPr>
      <w:r w:rsidRPr="000B6759">
        <w:rPr>
          <w:rFonts w:ascii="Verdana" w:hAnsi="Verdana"/>
          <w:b/>
          <w:bCs/>
          <w:sz w:val="24"/>
          <w:szCs w:val="24"/>
        </w:rPr>
        <w:t>*C</w:t>
      </w:r>
      <w:r w:rsidR="00937A95" w:rsidRPr="000B6759">
        <w:rPr>
          <w:rFonts w:ascii="Verdana" w:hAnsi="Verdana"/>
          <w:b/>
          <w:bCs/>
          <w:sz w:val="24"/>
          <w:szCs w:val="24"/>
        </w:rPr>
        <w:t>opy of parents/guardians last complete 1040 Tax Form OR FAFSA info including financials</w:t>
      </w:r>
      <w:r w:rsidR="00DC63A8" w:rsidRPr="000B6759">
        <w:rPr>
          <w:rFonts w:ascii="Verdana" w:hAnsi="Verdana"/>
          <w:b/>
          <w:bCs/>
          <w:sz w:val="24"/>
          <w:szCs w:val="24"/>
        </w:rPr>
        <w:t xml:space="preserve"> (Explain any extenuating circumstances in your essay).</w:t>
      </w:r>
    </w:p>
    <w:p w14:paraId="63FFB1B2" w14:textId="56A22B77" w:rsidR="00937A95" w:rsidRDefault="00937A95" w:rsidP="00937A95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</w:t>
      </w:r>
      <w:r w:rsidRPr="00E9666E">
        <w:rPr>
          <w:rFonts w:ascii="Verdana" w:hAnsi="Verdana"/>
          <w:b/>
          <w:bCs/>
          <w:sz w:val="24"/>
          <w:szCs w:val="24"/>
          <w:u w:val="single"/>
        </w:rPr>
        <w:t>brief essay</w:t>
      </w:r>
      <w:r>
        <w:rPr>
          <w:rFonts w:ascii="Verdana" w:hAnsi="Verdana"/>
          <w:sz w:val="24"/>
          <w:szCs w:val="24"/>
        </w:rPr>
        <w:t xml:space="preserve"> to explain your future goals and any relevant information that would help with the selection process</w:t>
      </w:r>
      <w:r w:rsidR="00B03640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</w:p>
    <w:p w14:paraId="4B0742BB" w14:textId="77777777" w:rsidR="00CA4A77" w:rsidRDefault="00CA4A77" w:rsidP="00BC1250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p w14:paraId="1610847D" w14:textId="6249A5F3" w:rsidR="00B8062B" w:rsidRPr="00B2261F" w:rsidRDefault="00937A95" w:rsidP="00BC1250">
      <w:pPr>
        <w:spacing w:after="0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I hereby request that the guidance department attach a copy of my transcript to application.</w:t>
      </w:r>
    </w:p>
    <w:p w14:paraId="599818A6" w14:textId="77777777" w:rsidR="00A94539" w:rsidRPr="00B2261F" w:rsidRDefault="00A94539" w:rsidP="00BC1250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665"/>
        <w:gridCol w:w="4140"/>
      </w:tblGrid>
      <w:tr w:rsidR="00453D9F" w:rsidRPr="00B2261F" w14:paraId="63FE7263" w14:textId="77777777" w:rsidTr="005D751B">
        <w:tc>
          <w:tcPr>
            <w:tcW w:w="5665" w:type="dxa"/>
          </w:tcPr>
          <w:p w14:paraId="3AF685B3" w14:textId="089ECD97" w:rsidR="00453D9F" w:rsidRPr="00B2261F" w:rsidRDefault="00B96E84" w:rsidP="00BC1250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Student </w:t>
            </w:r>
            <w:r w:rsidR="00453D9F"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Signature</w:t>
            </w:r>
            <w:r w:rsidR="00C826D1"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40" w:type="dxa"/>
          </w:tcPr>
          <w:p w14:paraId="1E74055D" w14:textId="2FA6A258" w:rsidR="00453D9F" w:rsidRPr="00B2261F" w:rsidRDefault="00B8062B" w:rsidP="00BC1250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Date:</w:t>
            </w:r>
          </w:p>
        </w:tc>
      </w:tr>
    </w:tbl>
    <w:p w14:paraId="3377233F" w14:textId="137C63D8" w:rsidR="005C4F79" w:rsidRPr="00B2261F" w:rsidRDefault="00A6608A" w:rsidP="005C4F79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08356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455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9D1455">
        <w:rPr>
          <w:rFonts w:ascii="Verdana" w:hAnsi="Verdana" w:cs="Arial"/>
          <w:sz w:val="24"/>
          <w:szCs w:val="24"/>
        </w:rPr>
        <w:t xml:space="preserve"> </w:t>
      </w:r>
      <w:r w:rsidR="005C4F79" w:rsidRPr="00B2261F">
        <w:rPr>
          <w:rFonts w:ascii="Verdana" w:hAnsi="Verdana" w:cs="Arial"/>
          <w:sz w:val="24"/>
          <w:szCs w:val="24"/>
        </w:rPr>
        <w:t xml:space="preserve"> I understand that checking</w:t>
      </w:r>
      <w:r w:rsidR="000754BC" w:rsidRPr="00B2261F">
        <w:rPr>
          <w:rFonts w:ascii="Verdana" w:hAnsi="Verdana" w:cs="Arial"/>
          <w:sz w:val="24"/>
          <w:szCs w:val="24"/>
        </w:rPr>
        <w:t xml:space="preserve"> (clicking)</w:t>
      </w:r>
      <w:r w:rsidR="005C4F79" w:rsidRPr="00B2261F">
        <w:rPr>
          <w:rFonts w:ascii="Verdana" w:hAnsi="Verdana" w:cs="Arial"/>
          <w:sz w:val="24"/>
          <w:szCs w:val="24"/>
        </w:rPr>
        <w:t xml:space="preserve"> this box constitutes a legal signature confirming that I acknowledge and warrant the truthfulness of the information provided in this document. </w:t>
      </w:r>
    </w:p>
    <w:p w14:paraId="7C8FF536" w14:textId="77777777" w:rsidR="00A94539" w:rsidRPr="00B2261F" w:rsidRDefault="00A94539" w:rsidP="00BC1250">
      <w:pPr>
        <w:spacing w:after="0"/>
        <w:rPr>
          <w:rFonts w:ascii="Verdana" w:hAnsi="Verdana"/>
          <w:b/>
          <w:bCs/>
          <w:sz w:val="24"/>
          <w:szCs w:val="24"/>
        </w:rPr>
      </w:pPr>
    </w:p>
    <w:sectPr w:rsidR="00A94539" w:rsidRPr="00B2261F" w:rsidSect="005C4F79">
      <w:headerReference w:type="default" r:id="rId8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11CC4" w14:textId="77777777" w:rsidR="00A6608A" w:rsidRDefault="00A6608A" w:rsidP="005C4F79">
      <w:pPr>
        <w:spacing w:after="0" w:line="240" w:lineRule="auto"/>
      </w:pPr>
      <w:r>
        <w:separator/>
      </w:r>
    </w:p>
  </w:endnote>
  <w:endnote w:type="continuationSeparator" w:id="0">
    <w:p w14:paraId="57D6CC4E" w14:textId="77777777" w:rsidR="00A6608A" w:rsidRDefault="00A6608A" w:rsidP="005C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EA1A7" w14:textId="77777777" w:rsidR="00A6608A" w:rsidRDefault="00A6608A" w:rsidP="005C4F79">
      <w:pPr>
        <w:spacing w:after="0" w:line="240" w:lineRule="auto"/>
      </w:pPr>
      <w:r>
        <w:separator/>
      </w:r>
    </w:p>
  </w:footnote>
  <w:footnote w:type="continuationSeparator" w:id="0">
    <w:p w14:paraId="4612D8CD" w14:textId="77777777" w:rsidR="00A6608A" w:rsidRDefault="00A6608A" w:rsidP="005C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D6BD7" w14:textId="77777777" w:rsidR="005C4F79" w:rsidRDefault="005C4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7082C"/>
    <w:multiLevelType w:val="hybridMultilevel"/>
    <w:tmpl w:val="FBB4E3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758CA"/>
    <w:multiLevelType w:val="hybridMultilevel"/>
    <w:tmpl w:val="2AD48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404F2"/>
    <w:multiLevelType w:val="hybridMultilevel"/>
    <w:tmpl w:val="E11811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1534D"/>
    <w:multiLevelType w:val="hybridMultilevel"/>
    <w:tmpl w:val="E706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0"/>
    <w:rsid w:val="00011048"/>
    <w:rsid w:val="000579DD"/>
    <w:rsid w:val="00061954"/>
    <w:rsid w:val="000754BC"/>
    <w:rsid w:val="000B6759"/>
    <w:rsid w:val="000D3FC0"/>
    <w:rsid w:val="00146997"/>
    <w:rsid w:val="001C4F36"/>
    <w:rsid w:val="002159F0"/>
    <w:rsid w:val="00220F21"/>
    <w:rsid w:val="0022243F"/>
    <w:rsid w:val="0025387C"/>
    <w:rsid w:val="00260476"/>
    <w:rsid w:val="00262E2F"/>
    <w:rsid w:val="002668D7"/>
    <w:rsid w:val="002C77EB"/>
    <w:rsid w:val="002F6B67"/>
    <w:rsid w:val="00300375"/>
    <w:rsid w:val="00331194"/>
    <w:rsid w:val="0034128B"/>
    <w:rsid w:val="0034259F"/>
    <w:rsid w:val="003A039B"/>
    <w:rsid w:val="0040382A"/>
    <w:rsid w:val="00442C92"/>
    <w:rsid w:val="00450931"/>
    <w:rsid w:val="00451D79"/>
    <w:rsid w:val="00453D9F"/>
    <w:rsid w:val="0046613B"/>
    <w:rsid w:val="00471718"/>
    <w:rsid w:val="00480E50"/>
    <w:rsid w:val="004B2E5B"/>
    <w:rsid w:val="004E5018"/>
    <w:rsid w:val="00550256"/>
    <w:rsid w:val="00550FB9"/>
    <w:rsid w:val="005B726E"/>
    <w:rsid w:val="005C4F79"/>
    <w:rsid w:val="005C5C24"/>
    <w:rsid w:val="005D751B"/>
    <w:rsid w:val="005F10E4"/>
    <w:rsid w:val="006406C6"/>
    <w:rsid w:val="006B5311"/>
    <w:rsid w:val="006B6AD3"/>
    <w:rsid w:val="007329C4"/>
    <w:rsid w:val="007B023F"/>
    <w:rsid w:val="007C2321"/>
    <w:rsid w:val="007F4936"/>
    <w:rsid w:val="007F7CF1"/>
    <w:rsid w:val="008E127F"/>
    <w:rsid w:val="008F19F5"/>
    <w:rsid w:val="00926429"/>
    <w:rsid w:val="00937A95"/>
    <w:rsid w:val="009410F1"/>
    <w:rsid w:val="009623D9"/>
    <w:rsid w:val="009718AC"/>
    <w:rsid w:val="009778C5"/>
    <w:rsid w:val="009A14A7"/>
    <w:rsid w:val="009C658F"/>
    <w:rsid w:val="009D1455"/>
    <w:rsid w:val="009E7BAF"/>
    <w:rsid w:val="00A6608A"/>
    <w:rsid w:val="00A80D09"/>
    <w:rsid w:val="00A94539"/>
    <w:rsid w:val="00AB3195"/>
    <w:rsid w:val="00AB4414"/>
    <w:rsid w:val="00AC6389"/>
    <w:rsid w:val="00AD07BC"/>
    <w:rsid w:val="00B03640"/>
    <w:rsid w:val="00B12B34"/>
    <w:rsid w:val="00B2261F"/>
    <w:rsid w:val="00B22D8A"/>
    <w:rsid w:val="00B51D7C"/>
    <w:rsid w:val="00B74389"/>
    <w:rsid w:val="00B8062B"/>
    <w:rsid w:val="00B96E84"/>
    <w:rsid w:val="00BC1250"/>
    <w:rsid w:val="00BE446F"/>
    <w:rsid w:val="00C2069E"/>
    <w:rsid w:val="00C826D1"/>
    <w:rsid w:val="00CA4A77"/>
    <w:rsid w:val="00CC303C"/>
    <w:rsid w:val="00CC6B42"/>
    <w:rsid w:val="00CE3E51"/>
    <w:rsid w:val="00D72417"/>
    <w:rsid w:val="00D73EC5"/>
    <w:rsid w:val="00D833EC"/>
    <w:rsid w:val="00D9568F"/>
    <w:rsid w:val="00DA0902"/>
    <w:rsid w:val="00DC63A8"/>
    <w:rsid w:val="00DE34EB"/>
    <w:rsid w:val="00E24F26"/>
    <w:rsid w:val="00E74291"/>
    <w:rsid w:val="00E91C91"/>
    <w:rsid w:val="00E9666E"/>
    <w:rsid w:val="00EA221A"/>
    <w:rsid w:val="00EA321D"/>
    <w:rsid w:val="00EC4BE8"/>
    <w:rsid w:val="00ED14C5"/>
    <w:rsid w:val="00EE639B"/>
    <w:rsid w:val="00F30F28"/>
    <w:rsid w:val="00F95E50"/>
    <w:rsid w:val="00FA0364"/>
    <w:rsid w:val="00FB1D8A"/>
    <w:rsid w:val="00FB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309ED"/>
  <w14:defaultImageDpi w14:val="0"/>
  <w15:docId w15:val="{2953FF99-7D67-4C22-BFF9-39D121B4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1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B42"/>
    <w:pPr>
      <w:keepNext/>
      <w:keepLines/>
      <w:spacing w:before="40" w:after="0"/>
      <w:outlineLvl w:val="2"/>
    </w:pPr>
    <w:rPr>
      <w:rFonts w:ascii="Verdana" w:eastAsiaTheme="majorEastAsia" w:hAnsi="Verdana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B2261F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C6B42"/>
    <w:rPr>
      <w:rFonts w:ascii="Verdana" w:eastAsiaTheme="majorEastAsia" w:hAnsi="Verdana" w:cs="Times New Roman"/>
      <w:color w:val="FFFFFF" w:themeColor="background1"/>
      <w:sz w:val="24"/>
      <w:szCs w:val="24"/>
    </w:rPr>
  </w:style>
  <w:style w:type="table" w:styleId="TableGrid">
    <w:name w:val="Table Grid"/>
    <w:basedOn w:val="TableNormal"/>
    <w:uiPriority w:val="39"/>
    <w:rsid w:val="00BC125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53D9F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4F7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4F79"/>
    <w:rPr>
      <w:rFonts w:cs="Times New Roman"/>
    </w:rPr>
  </w:style>
  <w:style w:type="paragraph" w:styleId="ListParagraph">
    <w:name w:val="List Paragraph"/>
    <w:basedOn w:val="Normal"/>
    <w:uiPriority w:val="34"/>
    <w:qFormat/>
    <w:rsid w:val="007F4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DC85-09D1-445C-84BB-5805A33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mon</dc:creator>
  <cp:keywords/>
  <dc:description/>
  <cp:lastModifiedBy>Noah Breder</cp:lastModifiedBy>
  <cp:revision>62</cp:revision>
  <dcterms:created xsi:type="dcterms:W3CDTF">2020-10-18T18:18:00Z</dcterms:created>
  <dcterms:modified xsi:type="dcterms:W3CDTF">2021-01-08T22:50:00Z</dcterms:modified>
</cp:coreProperties>
</file>